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7D993" w14:textId="3880AC6C" w:rsidR="00BC5438" w:rsidRPr="002406E0" w:rsidRDefault="00BC5438" w:rsidP="00BC543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5648" behindDoc="0" locked="0" layoutInCell="1" allowOverlap="1" wp14:anchorId="24781B3A" wp14:editId="39BDFC6B">
            <wp:simplePos x="0" y="0"/>
            <wp:positionH relativeFrom="column">
              <wp:posOffset>-266700</wp:posOffset>
            </wp:positionH>
            <wp:positionV relativeFrom="paragraph">
              <wp:posOffset>-86360</wp:posOffset>
            </wp:positionV>
            <wp:extent cx="1113155" cy="835660"/>
            <wp:effectExtent l="0" t="0" r="0" b="2540"/>
            <wp:wrapNone/>
            <wp:docPr id="10" name="Resim 10" descr="logo ingiliz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ingiliz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2576" behindDoc="0" locked="0" layoutInCell="1" allowOverlap="1" wp14:anchorId="2EB94B00" wp14:editId="02F6C3C8">
            <wp:simplePos x="0" y="0"/>
            <wp:positionH relativeFrom="column">
              <wp:posOffset>5296535</wp:posOffset>
            </wp:positionH>
            <wp:positionV relativeFrom="paragraph">
              <wp:posOffset>-86360</wp:posOffset>
            </wp:positionV>
            <wp:extent cx="814705" cy="814705"/>
            <wp:effectExtent l="0" t="0" r="4445" b="4445"/>
            <wp:wrapNone/>
            <wp:docPr id="9" name="Resim 9" descr="ADY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YU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6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Republic</w:t>
      </w:r>
      <w:r w:rsidR="008E617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of </w:t>
      </w:r>
      <w:proofErr w:type="spellStart"/>
      <w:r w:rsidR="008E617B">
        <w:rPr>
          <w:rFonts w:asciiTheme="majorBidi" w:hAnsiTheme="majorBidi" w:cstheme="majorBidi"/>
          <w:b/>
          <w:bCs/>
          <w:sz w:val="24"/>
          <w:szCs w:val="24"/>
          <w:lang w:val="en-US"/>
        </w:rPr>
        <w:t>Türkiye</w:t>
      </w:r>
      <w:proofErr w:type="spellEnd"/>
    </w:p>
    <w:p w14:paraId="04C2ACCE" w14:textId="77777777" w:rsidR="00BC5438" w:rsidRPr="002406E0" w:rsidRDefault="00BC5438" w:rsidP="00BC543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406E0">
        <w:rPr>
          <w:rFonts w:asciiTheme="majorBidi" w:hAnsiTheme="majorBidi" w:cstheme="majorBidi"/>
          <w:b/>
          <w:bCs/>
          <w:sz w:val="24"/>
          <w:szCs w:val="24"/>
          <w:lang w:val="en-US"/>
        </w:rPr>
        <w:t>ADIYAMAN UNIVERSITY</w:t>
      </w:r>
    </w:p>
    <w:p w14:paraId="3B6C0A7E" w14:textId="77777777" w:rsidR="00BC5438" w:rsidRPr="00A22E02" w:rsidRDefault="00BC5438" w:rsidP="00BC5438">
      <w:pPr>
        <w:rPr>
          <w:lang w:val="en-US"/>
        </w:rPr>
      </w:pPr>
    </w:p>
    <w:p w14:paraId="3ADB4B55" w14:textId="77777777" w:rsidR="00BC5438" w:rsidRPr="00A22E02" w:rsidRDefault="00BC5438" w:rsidP="00BC5438">
      <w:pPr>
        <w:rPr>
          <w:lang w:val="en-US"/>
        </w:rPr>
      </w:pPr>
    </w:p>
    <w:p w14:paraId="09E5C144" w14:textId="77777777" w:rsidR="00BC5438" w:rsidRPr="00A22E02" w:rsidRDefault="00BC5438" w:rsidP="00BC5438">
      <w:pPr>
        <w:spacing w:after="0"/>
        <w:rPr>
          <w:lang w:val="en-US"/>
        </w:rPr>
      </w:pPr>
      <w:r w:rsidRPr="00A22E02">
        <w:rPr>
          <w:b/>
          <w:bCs/>
          <w:lang w:val="en-US"/>
        </w:rPr>
        <w:t>YÖKSİS ID:</w:t>
      </w:r>
      <w:r w:rsidRPr="00A22E02">
        <w:rPr>
          <w:lang w:val="en-US"/>
        </w:rPr>
        <w:t xml:space="preserve"> ……………………………</w:t>
      </w:r>
    </w:p>
    <w:p w14:paraId="4E3408D2" w14:textId="77777777" w:rsidR="00BC5438" w:rsidRPr="00A22E02" w:rsidRDefault="00BC5438" w:rsidP="00BC5438">
      <w:pPr>
        <w:rPr>
          <w:lang w:val="en-US"/>
        </w:rPr>
      </w:pPr>
      <w:r w:rsidRPr="00A22E02">
        <w:rPr>
          <w:b/>
          <w:bCs/>
          <w:lang w:val="en-US"/>
        </w:rPr>
        <w:t>Subject:</w:t>
      </w:r>
      <w:r w:rsidRPr="00A22E02">
        <w:rPr>
          <w:lang w:val="en-US"/>
        </w:rPr>
        <w:t xml:space="preserve"> Acceptance Letter</w:t>
      </w:r>
    </w:p>
    <w:p w14:paraId="3D434631" w14:textId="77777777" w:rsidR="00BC5438" w:rsidRPr="00A22E02" w:rsidRDefault="00BC5438" w:rsidP="00BC5438">
      <w:pPr>
        <w:rPr>
          <w:lang w:val="en-US"/>
        </w:rPr>
      </w:pPr>
      <w:bookmarkStart w:id="0" w:name="_GoBack"/>
      <w:bookmarkEnd w:id="0"/>
    </w:p>
    <w:p w14:paraId="58E8A0D6" w14:textId="77777777" w:rsidR="00BC5438" w:rsidRPr="00A22E02" w:rsidRDefault="00BC5438" w:rsidP="00BC5438">
      <w:pPr>
        <w:pStyle w:val="NormalWeb"/>
      </w:pPr>
      <w:r w:rsidRPr="00A22E02">
        <w:t>Full Name</w:t>
      </w:r>
      <w:r w:rsidRPr="00A22E02">
        <w:br/>
        <w:t>Date: …………..</w:t>
      </w:r>
    </w:p>
    <w:p w14:paraId="6F6F262E" w14:textId="77777777" w:rsidR="00BC5438" w:rsidRPr="00A22E02" w:rsidRDefault="00BC5438" w:rsidP="00BC5438">
      <w:pPr>
        <w:pStyle w:val="NormalWeb"/>
      </w:pPr>
      <w:r w:rsidRPr="00A22E02">
        <w:br/>
        <w:t>Dear Sir/Madam,</w:t>
      </w:r>
    </w:p>
    <w:p w14:paraId="161896E5" w14:textId="4237C544" w:rsidR="00BC5438" w:rsidRPr="00A22E02" w:rsidRDefault="00BC5438" w:rsidP="00BC5438">
      <w:pPr>
        <w:pStyle w:val="NormalWeb"/>
        <w:jc w:val="both"/>
      </w:pPr>
      <w:r w:rsidRPr="00A22E02">
        <w:t xml:space="preserve">This Acceptance Letter has been issued for the purpose of </w:t>
      </w:r>
      <w:r>
        <w:t>………….</w:t>
      </w:r>
      <w:r w:rsidRPr="00A22E02">
        <w:t xml:space="preserve">'s admission to our university for the academic year 2024-2025 and to be used for their visa application to study in Turkey. </w:t>
      </w:r>
      <w:r>
        <w:t>………….</w:t>
      </w:r>
      <w:r w:rsidRPr="00A22E02">
        <w:t xml:space="preserve"> has been enrolled as an international student in the Faculty of ……</w:t>
      </w:r>
      <w:r w:rsidR="008E617B" w:rsidRPr="00A22E02">
        <w:t>….</w:t>
      </w:r>
      <w:r w:rsidRPr="00A22E02">
        <w:t xml:space="preserve"> / (Undergraduate - 4 Years - Daytime) Department/Program.</w:t>
      </w:r>
    </w:p>
    <w:p w14:paraId="48617D1F" w14:textId="0500009C" w:rsidR="00BC5438" w:rsidRPr="00A22E02" w:rsidRDefault="00BC5438" w:rsidP="00BC5438">
      <w:pPr>
        <w:pStyle w:val="NormalWeb"/>
        <w:jc w:val="both"/>
      </w:pPr>
      <w:r>
        <w:t>………</w:t>
      </w:r>
      <w:r w:rsidR="008E617B">
        <w:t>….</w:t>
      </w:r>
      <w:r w:rsidRPr="00A22E02">
        <w:t xml:space="preserve">'s application has been carefully reviewed and accepted by our university. We are pleased to offer full support to </w:t>
      </w:r>
      <w:r>
        <w:t>…………….</w:t>
      </w:r>
      <w:r w:rsidRPr="00A22E02">
        <w:t xml:space="preserve"> in achieving their educational goals. If you require any further information or documents during the visa application process, please contact our department via WhatsApp at +904162233839.</w:t>
      </w:r>
    </w:p>
    <w:p w14:paraId="5F09F55D" w14:textId="6FFB695A" w:rsidR="00BC5438" w:rsidRPr="00A22E02" w:rsidRDefault="00BC5438" w:rsidP="00BC5438">
      <w:pPr>
        <w:pStyle w:val="NormalWeb"/>
        <w:jc w:val="both"/>
      </w:pPr>
      <w:r w:rsidRPr="00A22E02">
        <w:t xml:space="preserve">Thank you for considering </w:t>
      </w:r>
      <w:r>
        <w:t>……………</w:t>
      </w:r>
      <w:r w:rsidRPr="00A22E02">
        <w:t xml:space="preserve">'s application. We look forward to welcoming them to </w:t>
      </w:r>
      <w:proofErr w:type="spellStart"/>
      <w:r w:rsidRPr="00A22E02">
        <w:t>Adıyaman</w:t>
      </w:r>
      <w:proofErr w:type="spellEnd"/>
      <w:r w:rsidRPr="00A22E02">
        <w:t xml:space="preserve"> University and assisting them in reaching their academic </w:t>
      </w:r>
      <w:r w:rsidR="008E617B" w:rsidRPr="00A22E02">
        <w:t>aspirations.</w:t>
      </w:r>
    </w:p>
    <w:p w14:paraId="1C16C83B" w14:textId="77777777" w:rsidR="00BC5438" w:rsidRPr="00A22E02" w:rsidRDefault="00BC5438" w:rsidP="00BC5438">
      <w:pPr>
        <w:pStyle w:val="NormalWeb"/>
      </w:pPr>
      <w:r w:rsidRPr="00A22E02">
        <w:t>Best regards,</w:t>
      </w:r>
    </w:p>
    <w:p w14:paraId="310C31F0" w14:textId="77777777" w:rsidR="00BC5438" w:rsidRPr="00A22E02" w:rsidRDefault="00BC5438" w:rsidP="00BC5438">
      <w:pPr>
        <w:spacing w:after="0" w:line="240" w:lineRule="auto"/>
        <w:rPr>
          <w:b/>
          <w:lang w:val="en-US"/>
        </w:rPr>
      </w:pPr>
      <w:r w:rsidRPr="00A22E02">
        <w:rPr>
          <w:lang w:val="en-US"/>
        </w:rPr>
        <w:tab/>
        <w:t xml:space="preserve"> </w:t>
      </w:r>
    </w:p>
    <w:p w14:paraId="3BE48800" w14:textId="77777777" w:rsidR="00BC5438" w:rsidRPr="00A22E02" w:rsidRDefault="00BC5438" w:rsidP="00BC5438">
      <w:pPr>
        <w:spacing w:after="0"/>
        <w:rPr>
          <w:lang w:val="en-US"/>
        </w:rPr>
      </w:pPr>
      <w:r w:rsidRPr="00A22E02">
        <w:rPr>
          <w:lang w:val="en-US"/>
        </w:rPr>
        <w:tab/>
      </w:r>
      <w:r w:rsidRPr="00A22E02">
        <w:rPr>
          <w:lang w:val="en-US"/>
        </w:rPr>
        <w:tab/>
      </w:r>
      <w:r w:rsidRPr="00A22E02">
        <w:rPr>
          <w:lang w:val="en-US"/>
        </w:rPr>
        <w:tab/>
      </w:r>
      <w:r w:rsidRPr="00A22E02">
        <w:rPr>
          <w:lang w:val="en-US"/>
        </w:rPr>
        <w:tab/>
      </w:r>
      <w:r w:rsidRPr="00A22E02">
        <w:rPr>
          <w:lang w:val="en-US"/>
        </w:rPr>
        <w:tab/>
      </w:r>
      <w:r w:rsidRPr="00A22E02">
        <w:rPr>
          <w:lang w:val="en-US"/>
        </w:rPr>
        <w:tab/>
      </w:r>
      <w:r w:rsidRPr="00A22E02">
        <w:rPr>
          <w:lang w:val="en-US"/>
        </w:rPr>
        <w:tab/>
        <w:t>Assist. Prof. Dr. Muhammed KARAKUŞ</w:t>
      </w:r>
    </w:p>
    <w:p w14:paraId="49422A3D" w14:textId="77777777" w:rsidR="00BC5438" w:rsidRPr="00A22E02" w:rsidRDefault="00BC5438" w:rsidP="00BC5438">
      <w:pPr>
        <w:spacing w:after="0"/>
        <w:rPr>
          <w:lang w:val="en-US"/>
        </w:rPr>
      </w:pPr>
      <w:r w:rsidRPr="00A22E02">
        <w:rPr>
          <w:lang w:val="en-US"/>
        </w:rPr>
        <w:tab/>
      </w:r>
      <w:r w:rsidRPr="00A22E02">
        <w:rPr>
          <w:lang w:val="en-US"/>
        </w:rPr>
        <w:tab/>
      </w:r>
      <w:r w:rsidRPr="00A22E02">
        <w:rPr>
          <w:lang w:val="en-US"/>
        </w:rPr>
        <w:tab/>
      </w:r>
      <w:r w:rsidRPr="00A22E02">
        <w:rPr>
          <w:lang w:val="en-US"/>
        </w:rPr>
        <w:tab/>
      </w:r>
      <w:r w:rsidRPr="00A22E02">
        <w:rPr>
          <w:lang w:val="en-US"/>
        </w:rPr>
        <w:tab/>
      </w:r>
      <w:r w:rsidRPr="00A22E02">
        <w:rPr>
          <w:lang w:val="en-US"/>
        </w:rPr>
        <w:tab/>
      </w:r>
      <w:r w:rsidRPr="00A22E02">
        <w:rPr>
          <w:lang w:val="en-US"/>
        </w:rPr>
        <w:tab/>
        <w:t xml:space="preserve">                      Coordinator</w:t>
      </w:r>
    </w:p>
    <w:p w14:paraId="0A5B2F85" w14:textId="77777777" w:rsidR="00BC5438" w:rsidRPr="00A22E02" w:rsidRDefault="00BC5438" w:rsidP="00BC5438">
      <w:pPr>
        <w:rPr>
          <w:lang w:val="en-US"/>
        </w:rPr>
      </w:pPr>
    </w:p>
    <w:p w14:paraId="673AAE1F" w14:textId="77777777" w:rsidR="00BC5438" w:rsidRPr="00A22E02" w:rsidRDefault="00BC5438" w:rsidP="00BC54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F3F3F"/>
          <w:sz w:val="21"/>
          <w:szCs w:val="21"/>
          <w:lang w:val="en-US"/>
        </w:rPr>
      </w:pPr>
      <w:r>
        <w:rPr>
          <w:rFonts w:ascii="Calibri" w:hAnsi="Calibri" w:cs="Calibri"/>
          <w:color w:val="3F3F3F"/>
          <w:sz w:val="21"/>
          <w:szCs w:val="21"/>
          <w:lang w:val="en-US"/>
        </w:rPr>
        <w:t>Name Surname</w:t>
      </w:r>
      <w:r w:rsidRPr="00A22E02">
        <w:rPr>
          <w:rFonts w:ascii="Calibri" w:hAnsi="Calibri" w:cs="Calibri"/>
          <w:color w:val="3F3F3F"/>
          <w:sz w:val="21"/>
          <w:szCs w:val="21"/>
          <w:lang w:val="en-US"/>
        </w:rPr>
        <w:t>: ……………. ………………..</w:t>
      </w:r>
    </w:p>
    <w:p w14:paraId="5136CCED" w14:textId="77777777" w:rsidR="00BC5438" w:rsidRPr="00A22E02" w:rsidRDefault="00BC5438" w:rsidP="00BC54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F3F3F"/>
          <w:sz w:val="21"/>
          <w:szCs w:val="21"/>
          <w:lang w:val="en-US"/>
        </w:rPr>
      </w:pPr>
      <w:r>
        <w:rPr>
          <w:rFonts w:ascii="Calibri" w:hAnsi="Calibri" w:cs="Calibri"/>
          <w:color w:val="3F3F3F"/>
          <w:sz w:val="21"/>
          <w:szCs w:val="21"/>
          <w:lang w:val="en-US"/>
        </w:rPr>
        <w:t>Student Number</w:t>
      </w:r>
      <w:r w:rsidRPr="00A22E02">
        <w:rPr>
          <w:rFonts w:ascii="Calibri" w:hAnsi="Calibri" w:cs="Calibri"/>
          <w:color w:val="3F3F3F"/>
          <w:sz w:val="21"/>
          <w:szCs w:val="21"/>
          <w:lang w:val="en-US"/>
        </w:rPr>
        <w:t>: ……………………</w:t>
      </w:r>
    </w:p>
    <w:p w14:paraId="3E608EFE" w14:textId="77777777" w:rsidR="00BC5438" w:rsidRPr="00A22E02" w:rsidRDefault="00BC5438" w:rsidP="00BC54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F3F3F"/>
          <w:sz w:val="21"/>
          <w:szCs w:val="21"/>
          <w:lang w:val="en-US"/>
        </w:rPr>
      </w:pPr>
      <w:r>
        <w:rPr>
          <w:rFonts w:ascii="Calibri" w:hAnsi="Calibri" w:cs="Calibri"/>
          <w:color w:val="3F3F3F"/>
          <w:sz w:val="21"/>
          <w:szCs w:val="21"/>
          <w:lang w:val="en-US"/>
        </w:rPr>
        <w:t>Nationality</w:t>
      </w:r>
      <w:r w:rsidRPr="00A22E02">
        <w:rPr>
          <w:rFonts w:ascii="Calibri" w:hAnsi="Calibri" w:cs="Calibri"/>
          <w:color w:val="3F3F3F"/>
          <w:sz w:val="21"/>
          <w:szCs w:val="21"/>
          <w:lang w:val="en-US"/>
        </w:rPr>
        <w:t>: ……………………………………</w:t>
      </w:r>
    </w:p>
    <w:p w14:paraId="195A7985" w14:textId="77777777" w:rsidR="00BC5438" w:rsidRPr="00A22E02" w:rsidRDefault="00BC5438" w:rsidP="00BC54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F3F3F"/>
          <w:sz w:val="21"/>
          <w:szCs w:val="21"/>
          <w:lang w:val="en-US"/>
        </w:rPr>
      </w:pPr>
      <w:r>
        <w:rPr>
          <w:rFonts w:ascii="Calibri" w:hAnsi="Calibri" w:cs="Calibri"/>
          <w:color w:val="3F3F3F"/>
          <w:sz w:val="21"/>
          <w:szCs w:val="21"/>
          <w:lang w:val="en-US"/>
        </w:rPr>
        <w:t>Type of Document</w:t>
      </w:r>
      <w:r w:rsidRPr="00A22E02">
        <w:rPr>
          <w:rFonts w:ascii="Calibri" w:hAnsi="Calibri" w:cs="Calibri"/>
          <w:color w:val="3F3F3F"/>
          <w:sz w:val="21"/>
          <w:szCs w:val="21"/>
          <w:lang w:val="en-US"/>
        </w:rPr>
        <w:t>: ………………………………</w:t>
      </w:r>
    </w:p>
    <w:p w14:paraId="3EF4B597" w14:textId="77777777" w:rsidR="00BC5438" w:rsidRPr="00A22E02" w:rsidRDefault="00BC5438" w:rsidP="00BC54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F3F3F"/>
          <w:sz w:val="21"/>
          <w:szCs w:val="21"/>
          <w:lang w:val="en-US"/>
        </w:rPr>
      </w:pPr>
      <w:r>
        <w:rPr>
          <w:rFonts w:ascii="Calibri" w:hAnsi="Calibri" w:cs="Calibri"/>
          <w:color w:val="3F3F3F"/>
          <w:sz w:val="21"/>
          <w:szCs w:val="21"/>
          <w:lang w:val="en-US"/>
        </w:rPr>
        <w:t>Document Number</w:t>
      </w:r>
      <w:r w:rsidRPr="00A22E02">
        <w:rPr>
          <w:rFonts w:ascii="Calibri" w:hAnsi="Calibri" w:cs="Calibri"/>
          <w:color w:val="3F3F3F"/>
          <w:sz w:val="21"/>
          <w:szCs w:val="21"/>
          <w:lang w:val="en-US"/>
        </w:rPr>
        <w:t>: ………………………</w:t>
      </w:r>
    </w:p>
    <w:p w14:paraId="4CE72644" w14:textId="77777777" w:rsidR="00BC5438" w:rsidRPr="00A22E02" w:rsidRDefault="00BC5438" w:rsidP="00BC54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F3F3F"/>
          <w:sz w:val="21"/>
          <w:szCs w:val="21"/>
          <w:lang w:val="en-US"/>
        </w:rPr>
      </w:pPr>
    </w:p>
    <w:p w14:paraId="5AB3D252" w14:textId="77777777" w:rsidR="00BC5438" w:rsidRPr="00A22E02" w:rsidRDefault="00BC5438" w:rsidP="00BC54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F3F3F"/>
          <w:sz w:val="21"/>
          <w:szCs w:val="21"/>
          <w:lang w:val="en-US"/>
        </w:rPr>
      </w:pPr>
    </w:p>
    <w:p w14:paraId="3F9888E7" w14:textId="77777777" w:rsidR="00BC5438" w:rsidRPr="00A22E02" w:rsidRDefault="00BC5438" w:rsidP="00BC5438">
      <w:pPr>
        <w:rPr>
          <w:rFonts w:ascii="Calibri" w:hAnsi="Calibri" w:cs="Calibri"/>
          <w:color w:val="3F3F3F"/>
          <w:sz w:val="21"/>
          <w:szCs w:val="21"/>
          <w:lang w:val="en-US"/>
        </w:rPr>
      </w:pPr>
    </w:p>
    <w:p w14:paraId="59C8DC16" w14:textId="77777777" w:rsidR="00BC5438" w:rsidRPr="00A22E02" w:rsidRDefault="00BC5438" w:rsidP="00BC5438">
      <w:pPr>
        <w:rPr>
          <w:rFonts w:ascii="Calibri" w:hAnsi="Calibri" w:cs="Calibri"/>
          <w:color w:val="3F3F3F"/>
          <w:sz w:val="21"/>
          <w:szCs w:val="21"/>
          <w:lang w:val="en-US"/>
        </w:rPr>
      </w:pPr>
    </w:p>
    <w:p w14:paraId="09B00D7D" w14:textId="77777777" w:rsidR="00BC5438" w:rsidRPr="00A22E02" w:rsidRDefault="00BC5438" w:rsidP="00BC5438">
      <w:pPr>
        <w:rPr>
          <w:lang w:val="en-US"/>
        </w:rPr>
      </w:pPr>
      <w:r w:rsidRPr="00A22E0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EC530" wp14:editId="6F0FBA9F">
                <wp:simplePos x="0" y="0"/>
                <wp:positionH relativeFrom="column">
                  <wp:posOffset>54361</wp:posOffset>
                </wp:positionH>
                <wp:positionV relativeFrom="paragraph">
                  <wp:posOffset>75593</wp:posOffset>
                </wp:positionV>
                <wp:extent cx="4874149" cy="63610"/>
                <wp:effectExtent l="0" t="0" r="22225" b="317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4149" cy="63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43C645B" id="Düz Bağlayıcı 7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5.95pt" to="388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14:paraId="4202318D" w14:textId="77777777" w:rsidR="00BC5438" w:rsidRPr="001D69A9" w:rsidRDefault="00BC5438" w:rsidP="00BC5438">
      <w:pPr>
        <w:tabs>
          <w:tab w:val="left" w:pos="2717"/>
        </w:tabs>
        <w:spacing w:after="0"/>
        <w:rPr>
          <w:b/>
          <w:bCs/>
          <w:lang w:val="en-US"/>
        </w:rPr>
      </w:pPr>
      <w:r w:rsidRPr="00A22E02">
        <w:rPr>
          <w:b/>
          <w:bCs/>
          <w:lang w:val="en-US"/>
        </w:rPr>
        <w:t>Website</w:t>
      </w:r>
      <w:r w:rsidRPr="00A22E02">
        <w:rPr>
          <w:lang w:val="en-US"/>
        </w:rPr>
        <w:t xml:space="preserve">:  international.adiyaman.edu.tr </w:t>
      </w:r>
      <w:r w:rsidRPr="00A22E02">
        <w:rPr>
          <w:lang w:val="en-US"/>
        </w:rPr>
        <w:tab/>
      </w:r>
      <w:r w:rsidRPr="00A22E02">
        <w:rPr>
          <w:lang w:val="en-US"/>
        </w:rPr>
        <w:tab/>
      </w:r>
      <w:r w:rsidRPr="00A22E02">
        <w:rPr>
          <w:lang w:val="en-US"/>
        </w:rPr>
        <w:tab/>
      </w:r>
      <w:r w:rsidRPr="00A22E02">
        <w:rPr>
          <w:lang w:val="en-US"/>
        </w:rPr>
        <w:tab/>
        <w:t xml:space="preserve"> </w:t>
      </w:r>
      <w:r w:rsidRPr="00A22E02">
        <w:rPr>
          <w:b/>
          <w:bCs/>
          <w:lang w:val="en-US"/>
        </w:rPr>
        <w:t>Instagram:</w:t>
      </w:r>
      <w:r w:rsidRPr="00A22E02">
        <w:rPr>
          <w:lang w:val="en-US"/>
        </w:rPr>
        <w:t xml:space="preserve"> iso_adyu</w:t>
      </w:r>
    </w:p>
    <w:p w14:paraId="6933D074" w14:textId="77777777" w:rsidR="00BC5438" w:rsidRPr="00A22E02" w:rsidRDefault="00BC5438" w:rsidP="00BC5438">
      <w:pPr>
        <w:tabs>
          <w:tab w:val="left" w:pos="2717"/>
        </w:tabs>
        <w:spacing w:after="0"/>
        <w:rPr>
          <w:lang w:val="en-US"/>
        </w:rPr>
      </w:pPr>
      <w:r w:rsidRPr="00A22E02">
        <w:rPr>
          <w:b/>
          <w:bCs/>
          <w:lang w:val="en-US"/>
        </w:rPr>
        <w:t>Ad</w:t>
      </w:r>
      <w:r>
        <w:rPr>
          <w:b/>
          <w:bCs/>
          <w:lang w:val="en-US"/>
        </w:rPr>
        <w:t>d</w:t>
      </w:r>
      <w:r w:rsidRPr="00A22E02">
        <w:rPr>
          <w:b/>
          <w:bCs/>
          <w:lang w:val="en-US"/>
        </w:rPr>
        <w:t>re</w:t>
      </w:r>
      <w:r>
        <w:rPr>
          <w:b/>
          <w:bCs/>
          <w:lang w:val="en-US"/>
        </w:rPr>
        <w:t>s</w:t>
      </w:r>
      <w:r w:rsidRPr="00A22E02">
        <w:rPr>
          <w:b/>
          <w:bCs/>
          <w:lang w:val="en-US"/>
        </w:rPr>
        <w:t>s:</w:t>
      </w:r>
      <w:r w:rsidRPr="00A22E02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ıyaman</w:t>
      </w:r>
      <w:proofErr w:type="spellEnd"/>
      <w:r>
        <w:rPr>
          <w:lang w:val="en-US"/>
        </w:rPr>
        <w:t xml:space="preserve"> University Central Lecture Halls</w:t>
      </w:r>
      <w:r w:rsidRPr="00A22E02">
        <w:rPr>
          <w:lang w:val="en-US"/>
        </w:rPr>
        <w:t xml:space="preserve"> </w:t>
      </w:r>
      <w:r>
        <w:rPr>
          <w:lang w:val="en-US"/>
        </w:rPr>
        <w:t xml:space="preserve">Second Floor Int. Student </w:t>
      </w:r>
      <w:proofErr w:type="spellStart"/>
      <w:r>
        <w:rPr>
          <w:lang w:val="en-US"/>
        </w:rPr>
        <w:t>Coordinatorship</w:t>
      </w:r>
      <w:proofErr w:type="spellEnd"/>
    </w:p>
    <w:p w14:paraId="75B50F3A" w14:textId="3EA18D6D" w:rsidR="000C448C" w:rsidRPr="000B6E9B" w:rsidRDefault="00BC5438" w:rsidP="000B6E9B">
      <w:pPr>
        <w:tabs>
          <w:tab w:val="left" w:pos="2717"/>
        </w:tabs>
        <w:spacing w:after="0"/>
        <w:rPr>
          <w:lang w:val="en-US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4624" behindDoc="1" locked="0" layoutInCell="1" allowOverlap="1" wp14:anchorId="157F0B0E" wp14:editId="530E97FF">
            <wp:simplePos x="0" y="0"/>
            <wp:positionH relativeFrom="column">
              <wp:posOffset>-355600</wp:posOffset>
            </wp:positionH>
            <wp:positionV relativeFrom="paragraph">
              <wp:posOffset>296545</wp:posOffset>
            </wp:positionV>
            <wp:extent cx="6472555" cy="738505"/>
            <wp:effectExtent l="0" t="0" r="4445" b="4445"/>
            <wp:wrapNone/>
            <wp:docPr id="8" name="Resim 8" descr="silü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lü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US"/>
        </w:rPr>
        <w:t>Adıyaman</w:t>
      </w:r>
      <w:proofErr w:type="spellEnd"/>
      <w:r w:rsidRPr="00A22E02">
        <w:rPr>
          <w:lang w:val="en-US"/>
        </w:rPr>
        <w:t xml:space="preserve"> Post </w:t>
      </w:r>
      <w:r>
        <w:rPr>
          <w:lang w:val="en-US"/>
        </w:rPr>
        <w:t>Code</w:t>
      </w:r>
      <w:r w:rsidRPr="00A22E02">
        <w:rPr>
          <w:lang w:val="en-US"/>
        </w:rPr>
        <w:t>: 02040</w:t>
      </w:r>
      <w:r>
        <w:rPr>
          <w:lang w:val="en-US"/>
        </w:rPr>
        <w:t xml:space="preserve">        </w:t>
      </w:r>
      <w:r w:rsidRPr="00A22E02">
        <w:rPr>
          <w:lang w:val="en-US"/>
        </w:rPr>
        <w:t xml:space="preserve"> </w:t>
      </w:r>
      <w:r w:rsidRPr="00A22E02">
        <w:rPr>
          <w:lang w:val="en-US"/>
        </w:rPr>
        <w:tab/>
      </w:r>
      <w:r w:rsidRPr="00A22E02">
        <w:rPr>
          <w:lang w:val="en-US"/>
        </w:rPr>
        <w:tab/>
      </w:r>
      <w:r w:rsidRPr="00A22E02">
        <w:rPr>
          <w:lang w:val="en-US"/>
        </w:rPr>
        <w:tab/>
      </w:r>
      <w:r w:rsidRPr="00A22E02">
        <w:rPr>
          <w:lang w:val="en-US"/>
        </w:rPr>
        <w:tab/>
      </w:r>
      <w:r w:rsidR="008E617B" w:rsidRPr="00A22E02">
        <w:rPr>
          <w:b/>
          <w:bCs/>
          <w:lang w:val="en-US"/>
        </w:rPr>
        <w:t>WhatsApp</w:t>
      </w:r>
      <w:r w:rsidRPr="00A22E02">
        <w:rPr>
          <w:b/>
          <w:bCs/>
          <w:lang w:val="en-US"/>
        </w:rPr>
        <w:t>:</w:t>
      </w:r>
      <w:r w:rsidRPr="00A22E02">
        <w:rPr>
          <w:lang w:val="en-US"/>
        </w:rPr>
        <w:t xml:space="preserve"> +90 (416) 223 38 39</w:t>
      </w:r>
    </w:p>
    <w:p w14:paraId="4811467F" w14:textId="5FEB306A" w:rsidR="008F6004" w:rsidRPr="0066758B" w:rsidRDefault="008F6004" w:rsidP="003207CB">
      <w:pPr>
        <w:tabs>
          <w:tab w:val="left" w:pos="2717"/>
        </w:tabs>
        <w:spacing w:after="0"/>
        <w:rPr>
          <w:rFonts w:asciiTheme="majorBidi" w:hAnsiTheme="majorBidi" w:cstheme="majorBidi"/>
          <w:lang w:val="tr-TR"/>
        </w:rPr>
      </w:pPr>
    </w:p>
    <w:sectPr w:rsidR="008F6004" w:rsidRPr="0066758B" w:rsidSect="00C8500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3" w:right="1417" w:bottom="568" w:left="1417" w:header="708" w:footer="261" w:gutter="0"/>
      <w:pgBorders w:offsetFrom="page">
        <w:top w:val="twistedLines2" w:sz="18" w:space="24" w:color="DEEAF6" w:themeColor="accent5" w:themeTint="33"/>
        <w:left w:val="twistedLines2" w:sz="18" w:space="24" w:color="DEEAF6" w:themeColor="accent5" w:themeTint="33"/>
        <w:bottom w:val="twistedLines2" w:sz="18" w:space="24" w:color="DEEAF6" w:themeColor="accent5" w:themeTint="33"/>
        <w:right w:val="twistedLines2" w:sz="18" w:space="24" w:color="DEEAF6" w:themeColor="accent5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0AE20" w14:textId="77777777" w:rsidR="00642128" w:rsidRDefault="00642128" w:rsidP="00526CCA">
      <w:pPr>
        <w:spacing w:after="0" w:line="240" w:lineRule="auto"/>
      </w:pPr>
      <w:r>
        <w:separator/>
      </w:r>
    </w:p>
  </w:endnote>
  <w:endnote w:type="continuationSeparator" w:id="0">
    <w:p w14:paraId="4732C0C4" w14:textId="77777777" w:rsidR="00642128" w:rsidRDefault="00642128" w:rsidP="0052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FF746" w14:textId="2D9A58AD" w:rsidR="00526CCA" w:rsidRPr="00C8500E" w:rsidRDefault="00C8500E">
    <w:pPr>
      <w:pStyle w:val="AltBilgi"/>
      <w:rPr>
        <w:rFonts w:ascii="Times New Roman" w:hAnsi="Times New Roman" w:cs="Times New Roman"/>
      </w:rPr>
    </w:pPr>
    <w:r w:rsidRPr="00C8500E">
      <w:rPr>
        <w:rFonts w:ascii="Times New Roman" w:hAnsi="Times New Roman" w:cs="Times New Roman"/>
      </w:rPr>
      <w:t>FRM-569/00</w:t>
    </w:r>
    <w:r w:rsidRPr="00C8500E">
      <w:rPr>
        <w:rFonts w:ascii="Times New Roman" w:hAnsi="Times New Roman" w:cs="Times New Roman"/>
      </w:rPr>
      <w:tab/>
      <w:t>Yayın Tarihi:16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B45D6" w14:textId="77777777" w:rsidR="00642128" w:rsidRDefault="00642128" w:rsidP="00526CCA">
      <w:pPr>
        <w:spacing w:after="0" w:line="240" w:lineRule="auto"/>
      </w:pPr>
      <w:r>
        <w:separator/>
      </w:r>
    </w:p>
  </w:footnote>
  <w:footnote w:type="continuationSeparator" w:id="0">
    <w:p w14:paraId="723174A5" w14:textId="77777777" w:rsidR="00642128" w:rsidRDefault="00642128" w:rsidP="0052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F8575" w14:textId="77777777" w:rsidR="00526CCA" w:rsidRDefault="00642128">
    <w:pPr>
      <w:pStyle w:val="stBilgi"/>
    </w:pPr>
    <w:r>
      <w:rPr>
        <w:noProof/>
        <w:lang w:eastAsia="en-GB"/>
      </w:rPr>
      <w:pict w14:anchorId="43192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970891" o:spid="_x0000_s2054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ADYU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B5C9E" w14:textId="77777777" w:rsidR="00526CCA" w:rsidRDefault="00642128">
    <w:pPr>
      <w:pStyle w:val="stBilgi"/>
    </w:pPr>
    <w:r>
      <w:rPr>
        <w:noProof/>
        <w:lang w:eastAsia="en-GB"/>
      </w:rPr>
      <w:pict w14:anchorId="37591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970892" o:spid="_x0000_s2055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ADYU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CBA1" w14:textId="77777777" w:rsidR="00526CCA" w:rsidRDefault="00642128">
    <w:pPr>
      <w:pStyle w:val="stBilgi"/>
    </w:pPr>
    <w:r>
      <w:rPr>
        <w:noProof/>
        <w:lang w:eastAsia="en-GB"/>
      </w:rPr>
      <w:pict w14:anchorId="7100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970890" o:spid="_x0000_s2053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ADYU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3D"/>
    <w:rsid w:val="000115B6"/>
    <w:rsid w:val="00066724"/>
    <w:rsid w:val="000847C5"/>
    <w:rsid w:val="00087D52"/>
    <w:rsid w:val="000B6E9B"/>
    <w:rsid w:val="000C448C"/>
    <w:rsid w:val="000F0201"/>
    <w:rsid w:val="00146959"/>
    <w:rsid w:val="0016081D"/>
    <w:rsid w:val="00162481"/>
    <w:rsid w:val="0017311B"/>
    <w:rsid w:val="00182087"/>
    <w:rsid w:val="0019577D"/>
    <w:rsid w:val="0019697B"/>
    <w:rsid w:val="001A38B1"/>
    <w:rsid w:val="001A7237"/>
    <w:rsid w:val="001D2F14"/>
    <w:rsid w:val="002133D2"/>
    <w:rsid w:val="00226347"/>
    <w:rsid w:val="002378F3"/>
    <w:rsid w:val="0024635D"/>
    <w:rsid w:val="0025287B"/>
    <w:rsid w:val="00296045"/>
    <w:rsid w:val="002D6EFD"/>
    <w:rsid w:val="002E41F5"/>
    <w:rsid w:val="003037B1"/>
    <w:rsid w:val="00303EBD"/>
    <w:rsid w:val="003207CB"/>
    <w:rsid w:val="0033572F"/>
    <w:rsid w:val="00342F02"/>
    <w:rsid w:val="0034357A"/>
    <w:rsid w:val="00372552"/>
    <w:rsid w:val="0037685B"/>
    <w:rsid w:val="003814F4"/>
    <w:rsid w:val="00381DB0"/>
    <w:rsid w:val="00383361"/>
    <w:rsid w:val="00387348"/>
    <w:rsid w:val="00387998"/>
    <w:rsid w:val="003A01E8"/>
    <w:rsid w:val="003B73A5"/>
    <w:rsid w:val="003E2770"/>
    <w:rsid w:val="003E2B60"/>
    <w:rsid w:val="003E695C"/>
    <w:rsid w:val="003F412F"/>
    <w:rsid w:val="0044090B"/>
    <w:rsid w:val="00440D1E"/>
    <w:rsid w:val="00443DDE"/>
    <w:rsid w:val="00444CDE"/>
    <w:rsid w:val="00463DA3"/>
    <w:rsid w:val="00474AFD"/>
    <w:rsid w:val="00497B8B"/>
    <w:rsid w:val="004A0302"/>
    <w:rsid w:val="004D2CCC"/>
    <w:rsid w:val="004D7EA6"/>
    <w:rsid w:val="004E55CF"/>
    <w:rsid w:val="00526CCA"/>
    <w:rsid w:val="00537DC8"/>
    <w:rsid w:val="00571268"/>
    <w:rsid w:val="005739A0"/>
    <w:rsid w:val="00584E34"/>
    <w:rsid w:val="00594BB9"/>
    <w:rsid w:val="005A3804"/>
    <w:rsid w:val="005A48D9"/>
    <w:rsid w:val="005A64A3"/>
    <w:rsid w:val="005B1F53"/>
    <w:rsid w:val="00607F07"/>
    <w:rsid w:val="00612384"/>
    <w:rsid w:val="00622F59"/>
    <w:rsid w:val="00635C0E"/>
    <w:rsid w:val="00642128"/>
    <w:rsid w:val="00656531"/>
    <w:rsid w:val="0066025B"/>
    <w:rsid w:val="00660C1D"/>
    <w:rsid w:val="0066758B"/>
    <w:rsid w:val="00670F16"/>
    <w:rsid w:val="0069032A"/>
    <w:rsid w:val="00696EEE"/>
    <w:rsid w:val="006B39AC"/>
    <w:rsid w:val="006B5C4F"/>
    <w:rsid w:val="006C01DB"/>
    <w:rsid w:val="006C79BD"/>
    <w:rsid w:val="006F1BBC"/>
    <w:rsid w:val="00701B74"/>
    <w:rsid w:val="00733B82"/>
    <w:rsid w:val="007361B3"/>
    <w:rsid w:val="00754FE0"/>
    <w:rsid w:val="00757CA2"/>
    <w:rsid w:val="00774DFD"/>
    <w:rsid w:val="007754BD"/>
    <w:rsid w:val="007950C0"/>
    <w:rsid w:val="007F15B1"/>
    <w:rsid w:val="007F681E"/>
    <w:rsid w:val="00804D35"/>
    <w:rsid w:val="00814D9F"/>
    <w:rsid w:val="0083564D"/>
    <w:rsid w:val="0084367C"/>
    <w:rsid w:val="00867BC5"/>
    <w:rsid w:val="0089517F"/>
    <w:rsid w:val="008E617B"/>
    <w:rsid w:val="008F6004"/>
    <w:rsid w:val="00904650"/>
    <w:rsid w:val="00912B31"/>
    <w:rsid w:val="0092008F"/>
    <w:rsid w:val="009253D9"/>
    <w:rsid w:val="009346AE"/>
    <w:rsid w:val="00947B3C"/>
    <w:rsid w:val="009639A4"/>
    <w:rsid w:val="009702A6"/>
    <w:rsid w:val="00970C14"/>
    <w:rsid w:val="009754B0"/>
    <w:rsid w:val="00984ADF"/>
    <w:rsid w:val="00996AD7"/>
    <w:rsid w:val="00997232"/>
    <w:rsid w:val="009C565F"/>
    <w:rsid w:val="009D3ADD"/>
    <w:rsid w:val="00A12C18"/>
    <w:rsid w:val="00A145E6"/>
    <w:rsid w:val="00A15674"/>
    <w:rsid w:val="00A23D87"/>
    <w:rsid w:val="00A278F2"/>
    <w:rsid w:val="00A656E2"/>
    <w:rsid w:val="00A7600A"/>
    <w:rsid w:val="00A80CC4"/>
    <w:rsid w:val="00A94277"/>
    <w:rsid w:val="00A960E4"/>
    <w:rsid w:val="00AA160C"/>
    <w:rsid w:val="00AA5E37"/>
    <w:rsid w:val="00AB6CAB"/>
    <w:rsid w:val="00AD07B7"/>
    <w:rsid w:val="00AD40CC"/>
    <w:rsid w:val="00AF6247"/>
    <w:rsid w:val="00B036CB"/>
    <w:rsid w:val="00B17514"/>
    <w:rsid w:val="00B25E98"/>
    <w:rsid w:val="00B26DD8"/>
    <w:rsid w:val="00B447C5"/>
    <w:rsid w:val="00B44D99"/>
    <w:rsid w:val="00B61230"/>
    <w:rsid w:val="00B80A59"/>
    <w:rsid w:val="00B8131A"/>
    <w:rsid w:val="00B85F75"/>
    <w:rsid w:val="00B86832"/>
    <w:rsid w:val="00BB05A9"/>
    <w:rsid w:val="00BB63CE"/>
    <w:rsid w:val="00BC0381"/>
    <w:rsid w:val="00BC5438"/>
    <w:rsid w:val="00BC5E07"/>
    <w:rsid w:val="00BC7203"/>
    <w:rsid w:val="00BD7591"/>
    <w:rsid w:val="00C10277"/>
    <w:rsid w:val="00C12603"/>
    <w:rsid w:val="00C12959"/>
    <w:rsid w:val="00C13AD3"/>
    <w:rsid w:val="00C31EB4"/>
    <w:rsid w:val="00C3240D"/>
    <w:rsid w:val="00C51746"/>
    <w:rsid w:val="00C70E4F"/>
    <w:rsid w:val="00C737BD"/>
    <w:rsid w:val="00C7601C"/>
    <w:rsid w:val="00C76798"/>
    <w:rsid w:val="00C77BB2"/>
    <w:rsid w:val="00C80D91"/>
    <w:rsid w:val="00C8500E"/>
    <w:rsid w:val="00C93793"/>
    <w:rsid w:val="00CA2052"/>
    <w:rsid w:val="00CA23CA"/>
    <w:rsid w:val="00CA56D6"/>
    <w:rsid w:val="00CA674D"/>
    <w:rsid w:val="00D11673"/>
    <w:rsid w:val="00D164F8"/>
    <w:rsid w:val="00D3045D"/>
    <w:rsid w:val="00D41224"/>
    <w:rsid w:val="00D445E5"/>
    <w:rsid w:val="00D52168"/>
    <w:rsid w:val="00D66C4E"/>
    <w:rsid w:val="00D90A65"/>
    <w:rsid w:val="00DD2812"/>
    <w:rsid w:val="00DE2DAB"/>
    <w:rsid w:val="00DF23BD"/>
    <w:rsid w:val="00DF7D31"/>
    <w:rsid w:val="00E1183D"/>
    <w:rsid w:val="00E23C24"/>
    <w:rsid w:val="00E2598A"/>
    <w:rsid w:val="00E25EA5"/>
    <w:rsid w:val="00E434DC"/>
    <w:rsid w:val="00E55BFD"/>
    <w:rsid w:val="00E76693"/>
    <w:rsid w:val="00EB3A1B"/>
    <w:rsid w:val="00EB5496"/>
    <w:rsid w:val="00ED5C7B"/>
    <w:rsid w:val="00ED75F6"/>
    <w:rsid w:val="00EF1E2E"/>
    <w:rsid w:val="00F13253"/>
    <w:rsid w:val="00F36D0C"/>
    <w:rsid w:val="00F41DF4"/>
    <w:rsid w:val="00F47C76"/>
    <w:rsid w:val="00F60A40"/>
    <w:rsid w:val="00F62324"/>
    <w:rsid w:val="00F74318"/>
    <w:rsid w:val="00F96E44"/>
    <w:rsid w:val="00FC22F5"/>
    <w:rsid w:val="00FF366C"/>
    <w:rsid w:val="00FF4D25"/>
    <w:rsid w:val="00FF7663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0EDB5D7"/>
  <w15:chartTrackingRefBased/>
  <w15:docId w15:val="{9799D3BD-5EA8-41B6-8982-3432E31D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2598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2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6CCA"/>
  </w:style>
  <w:style w:type="paragraph" w:styleId="AltBilgi">
    <w:name w:val="footer"/>
    <w:basedOn w:val="Normal"/>
    <w:link w:val="AltBilgiChar"/>
    <w:uiPriority w:val="99"/>
    <w:unhideWhenUsed/>
    <w:rsid w:val="0052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6CCA"/>
  </w:style>
  <w:style w:type="table" w:styleId="TabloKlavuzu">
    <w:name w:val="Table Grid"/>
    <w:basedOn w:val="NormalTablo"/>
    <w:uiPriority w:val="39"/>
    <w:rsid w:val="00F4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3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366C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F41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F412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F412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412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41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F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FF76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2CD2CFB-C45C-4997-91E9-81C27010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KARAKUŞ</dc:creator>
  <cp:keywords/>
  <dc:description/>
  <cp:lastModifiedBy>pc</cp:lastModifiedBy>
  <cp:revision>2</cp:revision>
  <cp:lastPrinted>2024-08-09T08:42:00Z</cp:lastPrinted>
  <dcterms:created xsi:type="dcterms:W3CDTF">2024-12-16T08:51:00Z</dcterms:created>
  <dcterms:modified xsi:type="dcterms:W3CDTF">2024-12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9899547316c35b40c9936d364d5e4e1033f7255eec37b6e7f234dd69ad9162</vt:lpwstr>
  </property>
</Properties>
</file>